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Flexpod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14FB1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276165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276165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Flexpod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147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1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Flexpod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147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42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761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7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454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expod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Flexpod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147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1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6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0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142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76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7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plunk Enterprise  5.0.15 / 6.0.11 / 6.1.10 / 6.2.9 / 6.3.3.4 or Splunk Light  6.2.9 / 6.3.3.4 Multiple Vulnerabilities (DROWN)</w:t>
              <w:br/>
              <w:t xml:space="preserve"/>
              <w:br/>
              <w:t xml:space="preserve">- According to its version number, the instance of Splunk hosted on the</w:t>
              <w:br/>
              <w:t xml:space="preserve">remote web server is Enterprise 5.0.x prior to 5.0.15, 6.0.x prior to</w:t>
              <w:br/>
              <w:t xml:space="preserve">6.0.11, 6.1.x prior to 6.1.10, 6.2.x prior to 6.2.9, 6.3.x prior to</w:t>
              <w:br/>
              <w:t xml:space="preserve">6.3.3.4, Light 6.2.x prior to 6.2.9, or Light 6.3.x prior to 6.3.3.4.</w:t>
              <w:br/>
              <w:t xml:space="preserve">It is, therefore, affected by the following vulnerabilities :</w:t>
              <w:br/>
              <w:t xml:space="preserve">  - A type confusion error exists in the bundled version of</w:t>
              <w:br/>
              <w:t xml:space="preserve">    libxslt in the xsltStylePreCompute() function due to</w:t>
              <w:br/>
              <w:t xml:space="preserve">    improper handling of invalid values. A context-dependent</w:t>
              <w:br/>
              <w:t xml:space="preserve">    attacker can exploit this, via crafted XML files, to</w:t>
              <w:br/>
              <w:t xml:space="preserve">    cause a denial of service condition. (CVE-2015-7995)</w:t>
              <w:br/>
              <w:t xml:space="preserve">  - A key disclosure vulnerability exists in the bundled</w:t>
              <w:br/>
              <w:t xml:space="preserve">    version of OpenSSL due to improper handling of</w:t>
              <w:br/>
              <w:t xml:space="preserve">    cache-bank conflicts on the Intel Sandy-bridge</w:t>
              <w:br/>
              <w:t xml:space="preserve">    microarchitecture. An attacker can exploit this to gain</w:t>
              <w:br/>
              <w:t xml:space="preserve">    access to RSA key information. (CVE-2016-0702)</w:t>
              <w:br/>
              <w:t xml:space="preserve">  - A double-free error exists in the bundled version of</w:t>
              <w:br/>
              <w:t xml:space="preserve">    OpenSSL due to improper validation of user-supplied</w:t>
              <w:br/>
              <w:t xml:space="preserve">    input when parsing malformed DSA private keys. A remote</w:t>
              <w:br/>
              <w:t xml:space="preserve">    attacker can exploit this to corrupt memory, resulting</w:t>
              <w:br/>
              <w:t xml:space="preserve">    in a denial of service condition or the execution of</w:t>
              <w:br/>
              <w:t xml:space="preserve">    arbitrary code. (CVE-2016-0705)</w:t>
              <w:br/>
              <w:t xml:space="preserve">  - A NULL pointer dereference flaw exists in the bundled</w:t>
              <w:br/>
              <w:t xml:space="preserve">    version of OpenSSL in the BN_hex2bn() and BN_dec2bn()</w:t>
              <w:br/>
              <w:t xml:space="preserve">    functions. A remote attacker can exploit this to trigger</w:t>
              <w:br/>
              <w:t xml:space="preserve">    a heap corruption, resulting in the execution of</w:t>
              <w:br/>
              <w:t xml:space="preserve">    arbitrary code. (CVE-2016-0797)</w:t>
              <w:br/>
              <w:t xml:space="preserve">  - A denial of service vulnerability exists in the bundled</w:t>
              <w:br/>
              <w:t xml:space="preserve">    version of OpenSSL due to improper handling of invalid</w:t>
              <w:br/>
              <w:t xml:space="preserve">    usernames. A remote attacker can exploit this, via a</w:t>
              <w:br/>
              <w:t xml:space="preserve">    specially crafted username, to leak 300 bytes of memory</w:t>
              <w:br/>
              <w:t xml:space="preserve">    per connection, exhausting available memory resources.</w:t>
              <w:br/>
              <w:t xml:space="preserve">    (CVE-2016-0798)</w:t>
              <w:br/>
              <w:t xml:space="preserve">  - Multiple memory corruption issues exist in the bundled</w:t>
              <w:br/>
              <w:t xml:space="preserve">    version of OpenSSL that allow a remote attacker to cause</w:t>
              <w:br/>
              <w:t xml:space="preserve">    a denial of service condition or the execution of</w:t>
              <w:br/>
              <w:t xml:space="preserve">    arbitrary code. (CVE-2016-0799)</w:t>
              <w:br/>
              <w:t xml:space="preserve">  - A flaw exists in the bundled version of OpenSSL that</w:t>
              <w:br/>
              <w:t xml:space="preserve">    allows a cross-protocol Bleichenbacher padding oracle</w:t>
              <w:br/>
              <w:t xml:space="preserve">    attack known as DROWN (Decrypting RSA with Obsolete and</w:t>
              <w:br/>
              <w:t xml:space="preserve">    Weakened eNcryption). This vulnerability exists due to a</w:t>
              <w:br/>
              <w:t xml:space="preserve">    flaw in the Secure Sockets Layer Version 2 (SSLv2)</w:t>
              <w:br/>
              <w:t xml:space="preserve">    implementation, and it allows captured TLS traffic to be</w:t>
              <w:br/>
              <w:t xml:space="preserve">    decrypted. A man-in-the-middle attacker can exploit this</w:t>
              <w:br/>
              <w:t xml:space="preserve">    to decrypt the TLS connection by utilizing previously</w:t>
              <w:br/>
              <w:t xml:space="preserve">    captured traffic and weak cryptography along with a</w:t>
              <w:br/>
              <w:t xml:space="preserve">    series of specially crafted connections to an SSLv2</w:t>
              <w:br/>
              <w:t xml:space="preserve">    server that uses the same private key. (CVE-2016-0800)</w:t>
              <w:br/>
              <w:t xml:space="preserve">  - A flaw exists due to improper handling of specially</w:t>
              <w:br/>
              <w:t xml:space="preserve">    crafted HTTP requests that contain specific headers. An</w:t>
              <w:br/>
              <w:t xml:space="preserve">    unauthenticated, remote attacker can exploit this to</w:t>
              <w:br/>
              <w:t xml:space="preserve">    cause a denial of service condition.</w:t>
              <w:br/>
              <w:t xml:space="preserve">  - A flaw exists due to improper handling of malformed HTTP</w:t>
              <w:br/>
              <w:t xml:space="preserve">    requests. An unauthenticated, remote attacker can</w:t>
              <w:br/>
              <w:t xml:space="preserve">    exploit this to cause a denial of service condition.</w:t>
              <w:br/>
              <w:t xml:space="preserve">  - A flaw exists that is triggered when directly accessing</w:t>
              <w:br/>
              <w:t xml:space="preserve">    objects. An authenticated, remote attacker can exploit</w:t>
              <w:br/>
              <w:t xml:space="preserve">    this to disclose search logs.</w:t>
              <w:br/>
              <w:t xml:space="preserve">  - A flaw exists due to the failure to honor the</w:t>
              <w:br/>
              <w:t xml:space="preserve">    sslVersions keyword for TLS protocol versions,</w:t>
              <w:br/>
              <w:t xml:space="preserve">    preventing users from enforcing TLS policies.</w:t>
              <w:br/>
              <w:t xml:space="preserve">  - A path traversal vulnerability exists in the 'collect'</w:t>
              <w:br/>
              <w:t xml:space="preserve">    command due to improper sanitization of user-supplied</w:t>
              <w:br/>
              <w:t xml:space="preserve">    input. An authenticated, remote attacker can exploit</w:t>
              <w:br/>
              <w:t xml:space="preserve">    this, via a specially crafted request, to execute</w:t>
              <w:br/>
              <w:t xml:space="preserve">    arbitrary code arbitrary code with the privileges of the</w:t>
              <w:br/>
              <w:t xml:space="preserve">    user running the splunkd process.</w:t>
              <w:br/>
              <w:t xml:space="preserve">  - A path traversal vulnerability exists in the 'inputcsv'</w:t>
              <w:br/>
              <w:t xml:space="preserve">    and 'outputcsv' commands due to improper sanitization of</w:t>
              <w:br/>
              <w:t xml:space="preserve">    user-supplied input. An authenticated, remote attacker</w:t>
              <w:br/>
              <w:t xml:space="preserve">    can exploit this, via a specially crafted request, to</w:t>
              <w:br/>
              <w:t xml:space="preserve">    can access or overwrite file paths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Splunk Enterprise 5.0.15 / 6.0.11 / 6.1.10 / 6.2.9 /</w:t>
              <w:br/>
              <w:t xml:space="preserve">6.3.3.4 or later, or Splunk Light 6.2.9 / 6.3.3.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e / 6.0.x  6.0u2a Multiple XXE Vulnerabilities (VMSA-2016-0022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e or 6.0.x prior to 6.0u2a. It is, therefore,</w:t>
              <w:br/>
              <w:t xml:space="preserve">affected by multiple XML external entity (XXE) vulnerabilities :</w:t>
              <w:br/>
              <w:t xml:space="preserve">  - Multiple XML external entity (XXE) vulnerabilities exist</w:t>
              <w:br/>
              <w:t xml:space="preserve">    in the Log Browser, the Distributed Switch setup, and</w:t>
              <w:br/>
              <w:t xml:space="preserve">    the Content Library due to an incorrectly configured XML</w:t>
              <w:br/>
              <w:t xml:space="preserve">    parser accepting XML external entities from an untrusted</w:t>
              <w:br/>
              <w:t xml:space="preserve">    source. An authenticated, remote attacker can exploit</w:t>
              <w:br/>
              <w:t xml:space="preserve">    this, via specially crafted XML data, to disclose the</w:t>
              <w:br/>
              <w:t xml:space="preserve">    contents of arbitrary files. (CVE-2016-7459)</w:t>
              <w:br/>
              <w:t xml:space="preserve">  - An XML external entity (XXE) vulnerability exists in the</w:t>
              <w:br/>
              <w:t xml:space="preserve">    Single Sign-On functionality due to an incorrectly </w:t>
              <w:br/>
              <w:t xml:space="preserve">    configured XML parser accepting XML external entities</w:t>
              <w:br/>
              <w:t xml:space="preserve">    from an untrusted source. An unauthenticated, remote</w:t>
              <w:br/>
              <w:t xml:space="preserve">    attacker can exploit this, via specially crafted XML</w:t>
              <w:br/>
              <w:t xml:space="preserve">    data, to disclose the contents of arbitrary files or</w:t>
              <w:br/>
              <w:t xml:space="preserve">    cause a denial of service condition. (CVE-2016-746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e (5.5.0 build-4180646)</w:t>
              <w:br/>
              <w:t xml:space="preserve">/ 6.0u2a (6.0.0 build-4541947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 / ESXi Unsupported Version Detection</w:t>
              <w:br/>
              <w:t xml:space="preserve"/>
              <w:br/>
              <w:t xml:space="preserve">- According to its version, the installation of VMware ESX or ESXi on</w:t>
              <w:br/>
              <w:t xml:space="preserve">the remote host is no longer supported.</w:t>
              <w:br/>
              <w:t xml:space="preserve"/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VMware ESX / ESXi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.x  6.0u3b / 6.5.x  6.5c BlazeDS AMF3 RCE (VMSA-2017-0007)</w:t>
              <w:br/>
              <w:t xml:space="preserve"/>
              <w:br/>
              <w:t xml:space="preserve">- The version of VMware vCenter Server installed on the remote host is</w:t>
              <w:br/>
              <w:t xml:space="preserve">6.0.x prior to 6.0u3b or 6.5.x prior to 6.5c. It is, therefore,</w:t>
              <w:br/>
              <w:t xml:space="preserve">affected by a flaw in FlexBlazeDS when processing AMF3 messages due to</w:t>
              <w:br/>
              <w:t xml:space="preserve">allowing the instantiation of arbitrary classes when deserializing</w:t>
              <w:br/>
              <w:t xml:space="preserve">objects. An unauthenticated, remote attacker can exploit this, by</w:t>
              <w:br/>
              <w:t xml:space="preserve">sending a specially crafted Java object, to execute arbitrary code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6.0u3b (6.0.0 build-5326177)</w:t>
              <w:br/>
              <w:t xml:space="preserve">/ 6.0u3b on Windows (6.0.0 build-5318198) / 6.5.0c (6.5.0</w:t>
              <w:br/>
              <w:t xml:space="preserve">build-5318112) or later. Alternatively, apply the vendor-supplied</w:t>
              <w:br/>
              <w:t xml:space="preserve">workaroun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/>
              <w:br/>
              <w:t xml:space="preserve">  - An insecure padding scheme with CBC ciphers.</w:t>
              <w:br/>
              <w:t xml:space="preserve"/>
              <w:br/>
              <w:t xml:space="preserve">  - Insecure session renegotiation and resumption schemes.</w:t>
              <w:br/>
              <w:t xml:space="preserve"/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/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/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/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/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20.118</w:t>
              <w:br/>
              <w:t xml:space="preserve">10.90.30.9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d / 6.0.x  6.0u2 Client Integration Plugin Session Hijacking (VMSA-2016-0004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d or 6.0.x prior to 6.0u2. It is, therefore,</w:t>
              <w:br/>
              <w:t xml:space="preserve">affected by a flaw in the VMware Client Integration Plugin due to a</w:t>
              <w:br/>
              <w:t xml:space="preserve">failure to handle session content in a secure manner. A remote</w:t>
              <w:br/>
              <w:t xml:space="preserve">attacker can exploit this, by convincing a user to visit a malicious</w:t>
              <w:br/>
              <w:t xml:space="preserve">web page, to conduct a session hijacking attack. It can also be</w:t>
              <w:br/>
              <w:t xml:space="preserve">exploited to carry out a man-in-the-middle attac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u3d (5.5.0 build-3721164)</w:t>
              <w:br/>
              <w:t xml:space="preserve">/ 6.0u2 (6.0.0 build-3634788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f / 6.0.x  6.0u3c / 6.5.x  6.5u1 Multiple Vulnerabilities (VMSA-2017-0017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f, 6.0.x prior to 6.0u3c, or 6.5.x prior to 6.5u1. It is, </w:t>
              <w:br/>
              <w:t xml:space="preserve">therefore, affected by multiple vulnerabilities. See advisory for detail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f (5.5.0 build-6516310)</w:t>
              <w:br/>
              <w:t xml:space="preserve">/ 6.0u3c (6.0.0 build-7037393) / 6.5u1 (6.5.0 build-5973321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30.9</w:t>
              <w:br/>
              <w:t xml:space="preserve">10.90.4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v1 Multiple Vulnerabilities</w:t>
              <w:br/>
              <w:t xml:space="preserve"/>
              <w:br/>
              <w:t xml:space="preserve">- The remote Windows host has Microsoft Server Message Block 1.0 (SMBv1)</w:t>
              <w:br/>
              <w:t xml:space="preserve">enabled. It is, therefore, affected by multiple vulnerabilities :</w:t>
              <w:br/>
              <w:t xml:space="preserve"/>
              <w:br/>
              <w:t xml:space="preserve">  - Multiple information disclosure vulnerabilities exist</w:t>
              <w:br/>
              <w:t xml:space="preserve">    in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disclose sensitive</w:t>
              <w:br/>
              <w:t xml:space="preserve">    information. (CVE-2017-0267, CVE-2017-0268,</w:t>
              <w:br/>
              <w:t xml:space="preserve">    CVE-2017-0270, CVE-2017-0271, CVE-2017-0274,</w:t>
              <w:br/>
              <w:t xml:space="preserve">    CVE-2017-0275, CVE-2017-0276)</w:t>
              <w:br/>
              <w:t xml:space="preserve"/>
              <w:br/>
              <w:t xml:space="preserve">  - Multiple denial of service vulnerabilities exist in</w:t>
              <w:br/>
              <w:t xml:space="preserve">    Microsoft Server Message Block 1.0 (SMBv1) due to</w:t>
              <w:br/>
              <w:t xml:space="preserve">    improper handling of requests. An unauthenticated,</w:t>
              <w:br/>
              <w:t xml:space="preserve">    remote attacker can exploit these vulnerabilities, via a</w:t>
              <w:br/>
              <w:t xml:space="preserve">    specially crafted SMB request, to cause the system to</w:t>
              <w:br/>
              <w:t xml:space="preserve">    stop responding. (CVE-2017-0269, CVE-2017-0273,</w:t>
              <w:br/>
              <w:t xml:space="preserve">    CVE-2017-0280)</w:t>
              <w:br/>
              <w:t xml:space="preserve"/>
              <w:br/>
              <w:t xml:space="preserve">  - Multiple remote code execution vulnerabilities exist in</w:t>
              <w:br/>
              <w:t xml:space="preserve">    Microsoft Server Message Block 1.0 (SMBv1) due to</w:t>
              <w:br/>
              <w:t xml:space="preserve">    improper handling of SMBv1 packets. An unauthenticated,</w:t>
              <w:br/>
              <w:t xml:space="preserve">    remote attacker can exploit these vulnerabilities, via a</w:t>
              <w:br/>
              <w:t xml:space="preserve">    specially crafted SMBv1 packet, to execute arbitrary</w:t>
              <w:br/>
              <w:t xml:space="preserve">    code. (CVE-2017-0272, CVE-2017-0277, CVE-2017-0278,</w:t>
              <w:br/>
              <w:t xml:space="preserve">    CVE-2017-0279)</w:t>
              <w:br/>
              <w:t xml:space="preserve"/>
              <w:br/>
              <w:t xml:space="preserve">Depending on the host's security policy configuration, this plugin</w:t>
              <w:br/>
              <w:t xml:space="preserve">cannot always correctly determine if the Windows host is vulnerable if</w:t>
              <w:br/>
              <w:t xml:space="preserve">the host is running a later Windows version (i.e., Windows 8.1, 10,</w:t>
              <w:br/>
              <w:t xml:space="preserve">2012, 2012 R2, and 2016) specifically that named pipes and shares are</w:t>
              <w:br/>
              <w:t xml:space="preserve">allowed to be accessed remotely and anonymously. Tenable does not</w:t>
              <w:br/>
              <w:t xml:space="preserve">recommend this configuration, and the hosts should be checked locally</w:t>
              <w:br/>
              <w:t xml:space="preserve">for patches with one of the following plugins, depending on the</w:t>
              <w:br/>
              <w:t xml:space="preserve">Windows version : 100054, 100055, 100057, 100059, 100060, or 100061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licable security update for your Windows version :</w:t>
              <w:br/>
              <w:t xml:space="preserve"/>
              <w:br/>
              <w:t xml:space="preserve">  - Windows Server 2008     : KB4018466</w:t>
              <w:br/>
              <w:t xml:space="preserve">  - Windows 7               : KB4019264</w:t>
              <w:br/>
              <w:t xml:space="preserve">  - Windows Server 2008 R2  : KB4019264</w:t>
              <w:br/>
              <w:t xml:space="preserve">  - Windows Server 2012     : KB4019216</w:t>
              <w:br/>
              <w:t xml:space="preserve">  - Windows 8.1 / RT 8.1.   : KB4019215</w:t>
              <w:br/>
              <w:t xml:space="preserve">  - Windows Server 2012 R2  : KB4019215</w:t>
              <w:br/>
              <w:t xml:space="preserve">  - Windows 10              : KB4019474</w:t>
              <w:br/>
              <w:t xml:space="preserve">  - Windows 10 Version 1511 : KB4019473</w:t>
              <w:br/>
              <w:t xml:space="preserve">  - Windows 10 Version 1607 : KB4019472</w:t>
              <w:br/>
              <w:t xml:space="preserve">  - Windows 10 Version 1703 : KB4016871</w:t>
              <w:br/>
              <w:t xml:space="preserve">  - Windows Server 2016     : KB4019472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  <w:br/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Multiple Vulnerabilities (VMSA-2017-0021) (VMSA-2018-0002) (Spectre) (remote check)</w:t>
              <w:br/>
              <w:t xml:space="preserve"/>
              <w:br/>
              <w:t xml:space="preserve">- The remote VMware ESXi host is version 5.5, 6.0, or 6.5 and is</w:t>
              <w:br/>
              <w:t xml:space="preserve">missing a security patch. It is, therefore, affected by multiple</w:t>
              <w:br/>
              <w:t xml:space="preserve">vulnerabilities that can allow code execution in a virtual machine</w:t>
              <w:br/>
              <w:t xml:space="preserve">via the authenticated VNC session as well as cause information disclosure from one</w:t>
              <w:br/>
              <w:t xml:space="preserve">virtual machine to another virtual machine on the sam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141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5230635 Multiple Vulnerabilities (VMSA-2017-0006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5230635. It is, therefore, affected by multiple vulnerabilities :</w:t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34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Out-of-Bounds Read Vulnerability (VMSA-2018-0026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an</w:t>
              <w:br/>
              <w:t xml:space="preserve">out-of-bounds read vulnerability in SVGA devices. An attacker with</w:t>
              <w:br/>
              <w:t xml:space="preserve">access to a guest system may be able to execute code on the host</w:t>
              <w:br/>
              <w:t xml:space="preserve">system by leveraging this vulnerability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8-0027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. Leveraging the most severe of these vulnerabilities</w:t>
              <w:br/>
              <w:t xml:space="preserve">could allow an attacker to execute arbitrary code on the host from</w:t>
              <w:br/>
              <w:t xml:space="preserve">the security context of an unprivileged user on the guest system.</w:t>
              <w:br/>
              <w:t xml:space="preserve"/>
              <w:br/>
              <w:t xml:space="preserve">Note: CVE-2018-6982 only applies to ESXi 6.5 and 6.7 installations.</w:t>
              <w:br/>
              <w:t xml:space="preserve">      ESXi 6.0 installations are not affect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U1  Build 5251621 / 6.0 U2  Build 5251623 / 6.0 U3  Build 5224934 Multiple Vulnerabilities (VMSA-2017-0006) (remote check)</w:t>
              <w:br/>
              <w:t xml:space="preserve"/>
              <w:br/>
              <w:t xml:space="preserve">- The version of the remote VMware ESXi 6.0 host is 6.0 U1 prior to</w:t>
              <w:br/>
              <w:t xml:space="preserve">build 5251621, 6.0 U2 prior to build 5251623, or 6.0 U3 prior to build</w:t>
              <w:br/>
              <w:t xml:space="preserve">5224934. It is, therefore, affected by multiple vulnerabilities :</w:t>
              <w:br/>
              <w:t xml:space="preserve"/>
              <w:br/>
              <w:t xml:space="preserve">  - A stack memory initialization flaw exists that allows an</w:t>
              <w:br/>
              <w:t xml:space="preserve">    attacker on the guest to execute arbitrary code on the</w:t>
              <w:br/>
              <w:t xml:space="preserve">    host. (CVE-2017-4903)</w:t>
              <w:br/>
              <w:t xml:space="preserve"/>
              <w:br/>
              <w:t xml:space="preserve">  - An unspecified flaw exists in memory initialization that</w:t>
              <w:br/>
              <w:t xml:space="preserve">    allows an attacker on the guest to execute arbitrary</w:t>
              <w:br/>
              <w:t xml:space="preserve">    code on the host. (CVE-2017-4904)</w:t>
              <w:br/>
              <w:t xml:space="preserve"/>
              <w:br/>
              <w:t xml:space="preserve">  - An unspecified flaw exists in memory initialization that</w:t>
              <w:br/>
              <w:t xml:space="preserve">    allows the disclosure of sensitive information.</w:t>
              <w:br/>
              <w:t xml:space="preserve">    (CVE-2017-4905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3401-SG, ESXi600-201703002, or</w:t>
              <w:br/>
              <w:t xml:space="preserve">ESXi600-201703003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10.45</w:t>
              <w:br/>
              <w:t xml:space="preserve">10.90.10.112</w:t>
              <w:br/>
              <w:t xml:space="preserve">10.90.10.11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33</w:t>
              <w:br/>
              <w:t xml:space="preserve">10.90.40.181</w:t>
              <w:br/>
              <w:t xml:space="preserve">10.90.40.18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 Build 5485776 Multiple Vulnerabilities (VMSA-2017-0015) (remote check)</w:t>
              <w:br/>
              <w:t xml:space="preserve"/>
              <w:br/>
              <w:t xml:space="preserve">- The version of the remote VMware ESXi 6.0 host is prior to build</w:t>
              <w:br/>
              <w:t xml:space="preserve">5224529. It is, therefore, affected by multiple vulnerabilities in</w:t>
              <w:br/>
              <w:t xml:space="preserve">VMWare Tools and the bundled OpenSSL and Python packages, as well</w:t>
              <w:br/>
              <w:t xml:space="preserve">as a NULL pointer dereference vulnerability related to handling RPC</w:t>
              <w:br/>
              <w:t xml:space="preserve">requests that could allow an attacker to crash a virtual machin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600-201706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7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9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9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80</w:t>
              <w:br/>
              <w:t xml:space="preserve">10.20.33.199</w:t>
              <w:br/>
              <w:t xml:space="preserve">10.20.33.245</w:t>
              <w:br/>
              <w:t xml:space="preserve">10.20.80.10</w:t>
              <w:br/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58</w:t>
              <w:br/>
              <w:t xml:space="preserve">10.20.80.59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4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91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72</w:t>
              <w:br/>
              <w:t xml:space="preserve">10.20.80.173</w:t>
              <w:br/>
              <w:t xml:space="preserve">10.20.80.186</w:t>
              <w:br/>
              <w:t xml:space="preserve">10.20.90.58</w:t>
              <w:br/>
              <w:t xml:space="preserve">10.20.121.20</w:t>
              <w:br/>
              <w:t xml:space="preserve">10.20.121.200</w:t>
              <w:br/>
              <w:t xml:space="preserve">10.20.121.210</w:t>
              <w:br/>
              <w:t xml:space="preserve">10.20.121.245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8</w:t>
              <w:br/>
              <w:t xml:space="preserve">10.90.30.9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90.210.225</w:t>
              <w:br/>
              <w:t xml:space="preserve">10.90.210.235</w:t>
              <w:br/>
              <w:t xml:space="preserve">10.100.10.10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5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8</w:t>
              <w:br/>
              <w:t xml:space="preserve">10.20.90.58</w:t>
              <w:br/>
              <w:t xml:space="preserve">10.90.10.8</w:t>
              <w:br/>
              <w:t xml:space="preserve">10.90.10.9</w:t>
              <w:br/>
              <w:t xml:space="preserve">10.90.10.10</w:t>
              <w:br/>
              <w:t xml:space="preserve">10.90.10.19</w:t>
              <w:br/>
              <w:t xml:space="preserve">10.90.20.8</w:t>
              <w:br/>
              <w:t xml:space="preserve">10.90.20.9</w:t>
              <w:br/>
              <w:t xml:space="preserve">10.90.20.10</w:t>
              <w:br/>
              <w:t xml:space="preserve">10.90.20.19</w:t>
              <w:br/>
              <w:t xml:space="preserve">10.90.30.8</w:t>
              <w:br/>
              <w:t xml:space="preserve">10.90.30.9</w:t>
              <w:br/>
              <w:t xml:space="preserve">10.90.30.10</w:t>
              <w:br/>
              <w:t xml:space="preserve">10.90.40.8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90.58</w:t>
              <w:br/>
              <w:t xml:space="preserve">10.20.121.20</w:t>
              <w:br/>
              <w:t xml:space="preserve">10.20.121.210</w:t>
              <w:br/>
              <w:t xml:space="preserve">10.90.10.9</w:t>
              <w:br/>
              <w:t xml:space="preserve">10.90.10.19</w:t>
              <w:br/>
              <w:t xml:space="preserve">10.90.20.9</w:t>
              <w:br/>
              <w:t xml:space="preserve">10.90.20.19</w:t>
              <w:br/>
              <w:t xml:space="preserve">10.90.30.9</w:t>
              <w:br/>
              <w:t xml:space="preserve">10.90.40.9</w:t>
              <w:br/>
              <w:t xml:space="preserve">10.90.40.10</w:t>
              <w:br/>
              <w:t xml:space="preserve">10.90.40.19</w:t>
              <w:br/>
              <w:t xml:space="preserve">10.100.1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245</w:t>
              <w:br/>
              <w:t xml:space="preserve">10.20.80.10</w:t>
              <w:br/>
              <w:t xml:space="preserve">10.20.121.210</w:t>
              <w:br/>
              <w:t xml:space="preserve">10.90.10.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AES-NI Padding Oracle MitM Information Disclosure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due to an error in the implementation of</w:t>
              <w:br/>
              <w:t xml:space="preserve">ciphersuites that use AES in CBC mode with HMAC-SHA1 or HMAC-SHA256.</w:t>
              <w:br/>
              <w:t xml:space="preserve">The implementation is specially written to use the AES acceleration</w:t>
              <w:br/>
              <w:t xml:space="preserve">available in x86/amd64 processors (AES-NI). The error messages</w:t>
              <w:br/>
              <w:t xml:space="preserve">returned by the server allow allow a man-in-the-middle attacker to</w:t>
              <w:br/>
              <w:t xml:space="preserve">conduct a padding oracle attack, resulting in the ability to decrypt</w:t>
              <w:br/>
              <w:t xml:space="preserve">network traffic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t / 1.0.2h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/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/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/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/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/ 6.0 / 6.5 / 6.7 Speculative Execution Side Channel Vulnerability (Foreshadow) (VMSA-2018-0020) (remote check)</w:t>
              <w:br/>
              <w:t xml:space="preserve"/>
              <w:br/>
              <w:t xml:space="preserve">- The remote VMware ESXi host is version 5.5, 6.0, 6.5, or 6.7 and is</w:t>
              <w:br/>
              <w:t xml:space="preserve">missing a security patch. It is, therefore, vulnerable to a</w:t>
              <w:br/>
              <w:t xml:space="preserve">speculative execution side channel attack known as L1 Terminal Fault</w:t>
              <w:br/>
              <w:t xml:space="preserve">(L1TF). An attacker who successfully exploited L1TF may be able to</w:t>
              <w:br/>
              <w:t xml:space="preserve">read 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5</w:t>
              <w:br/>
              <w:t xml:space="preserve">10.20.80.68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1</w:t>
              <w:br/>
              <w:t xml:space="preserve">10.20.80.82</w:t>
              <w:br/>
              <w:t xml:space="preserve">10.20.80.83</w:t>
              <w:br/>
              <w:t xml:space="preserve">10.20.80.84</w:t>
              <w:br/>
              <w:t xml:space="preserve">10.20.80.85</w:t>
              <w:br/>
              <w:t xml:space="preserve">10.20.80.141</w:t>
              <w:br/>
              <w:t xml:space="preserve">10.20.80.145</w:t>
              <w:br/>
              <w:t xml:space="preserve">10.20.80.151</w:t>
              <w:br/>
              <w:t xml:space="preserve">10.20.80.162</w:t>
              <w:br/>
              <w:t xml:space="preserve">10.20.80.165</w:t>
              <w:br/>
              <w:t xml:space="preserve">10.20.80.166</w:t>
              <w:br/>
              <w:t xml:space="preserve">10.20.80.171</w:t>
              <w:br/>
              <w:t xml:space="preserve">10.20.80.186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ESXi 5.5 / 6.0 / 6.5 / 6.7 DoS (VMSA-2018-0018) (remote check)</w:t>
              <w:br/>
              <w:t xml:space="preserve"/>
              <w:br/>
              <w:t xml:space="preserve">- The remote VMware ESXi host is version 5.5, 6.0, 6.5, or 6.7 and is missing a security patch. It is, therefore,</w:t>
              <w:br/>
              <w:t xml:space="preserve">vulnerable to a denial of service vulnerability. The vulnerability exists in the RPC handler due to a NULL pointer</w:t>
              <w:br/>
              <w:t xml:space="preserve">dereference issue. An authenticated, remote attacker can exploit this issue to cause VMs to stop responding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41</w:t>
              <w:br/>
              <w:t xml:space="preserve">10.20.80.50</w:t>
              <w:br/>
              <w:t xml:space="preserve">10.20.80.53</w:t>
              <w:br/>
              <w:t xml:space="preserve">10.20.80.57</w:t>
              <w:br/>
              <w:t xml:space="preserve">10.20.80.60</w:t>
              <w:br/>
              <w:t xml:space="preserve">10.20.80.63</w:t>
              <w:br/>
              <w:t xml:space="preserve">10.20.80.64</w:t>
              <w:br/>
              <w:t xml:space="preserve">10.20.80.69</w:t>
              <w:br/>
              <w:t xml:space="preserve">10.20.80.70</w:t>
              <w:br/>
              <w:t xml:space="preserve">10.20.80.71</w:t>
              <w:br/>
              <w:t xml:space="preserve">10.20.80.76</w:t>
              <w:br/>
              <w:t xml:space="preserve">10.20.80.78</w:t>
              <w:br/>
              <w:t xml:space="preserve">10.20.80.82</w:t>
              <w:br/>
              <w:t xml:space="preserve">10.20.80.83</w:t>
              <w:br/>
              <w:t xml:space="preserve">10.20.80.141</w:t>
              <w:br/>
              <w:t xml:space="preserve">10.20.80.151</w:t>
              <w:br/>
              <w:t xml:space="preserve">10.20.80.162</w:t>
              <w:br/>
              <w:t xml:space="preserve">10.20.80.166</w:t>
              <w:br/>
              <w:t xml:space="preserve">10.20.80.17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5.5  Build 6480267 RPC NULL Pointer Dereference Vulnerability (VMSA-2017-0015) (remote check)</w:t>
              <w:br/>
              <w:t xml:space="preserve"/>
              <w:br/>
              <w:t xml:space="preserve">- The version of the remote VMware ESXi 5.5 host is prior to build</w:t>
              <w:br/>
              <w:t xml:space="preserve">6480267. It is, therefore, affected by a NULL pointer dereference</w:t>
              <w:br/>
              <w:t xml:space="preserve">vulnerability related to handling RPC requests that could allow an</w:t>
              <w:br/>
              <w:t xml:space="preserve">attacker to crash a virtual machi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patch ESXi550-201709101-SG according to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90.56</w:t>
              <w:br/>
              <w:t xml:space="preserve">10.90.40.2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Algorithms Supported</w:t>
              <w:br/>
              <w:t xml:space="preserve"/>
              <w:br/>
              <w:t xml:space="preserve">- Nessus has detected that the remote SSH server is configured to use</w:t>
              <w:br/>
              <w:t xml:space="preserve">the Arcfour stream cipher or no cipher at all. RFC 4253 advises</w:t>
              <w:br/>
              <w:t xml:space="preserve">against using Arcfour due to an issue with weak key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remove the weak</w:t>
              <w:br/>
              <w:t xml:space="preserve">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90.10.44</w:t>
              <w:br/>
              <w:t xml:space="preserve">10.90.10.45</w:t>
              <w:br/>
              <w:t xml:space="preserve">10.90.10.111</w:t>
              <w:br/>
              <w:t xml:space="preserve">10.90.10.112</w:t>
              <w:br/>
              <w:t xml:space="preserve">10.90.10.113</w:t>
              <w:br/>
              <w:t xml:space="preserve">10.90.10.181</w:t>
              <w:br/>
              <w:t xml:space="preserve">10.90.10.182</w:t>
              <w:br/>
              <w:t xml:space="preserve">10.90.10.183</w:t>
              <w:br/>
              <w:t xml:space="preserve">10.90.10.185</w:t>
              <w:br/>
              <w:t xml:space="preserve">10.90.20.39</w:t>
              <w:br/>
              <w:t xml:space="preserve">10.90.20.40</w:t>
              <w:br/>
              <w:t xml:space="preserve">10.90.20.41</w:t>
              <w:br/>
              <w:t xml:space="preserve">10.90.20.42</w:t>
              <w:br/>
              <w:t xml:space="preserve">10.90.20.43</w:t>
              <w:br/>
              <w:t xml:space="preserve">10.90.20.44</w:t>
              <w:br/>
              <w:t xml:space="preserve">10.90.20.45</w:t>
              <w:br/>
              <w:t xml:space="preserve">10.90.20.46</w:t>
              <w:br/>
              <w:t xml:space="preserve">10.90.20.47</w:t>
              <w:br/>
              <w:t xml:space="preserve">10.90.20.48</w:t>
              <w:br/>
              <w:t xml:space="preserve">10.90.20.111</w:t>
              <w:br/>
              <w:t xml:space="preserve">10.90.20.112</w:t>
              <w:br/>
              <w:t xml:space="preserve">10.90.20.113</w:t>
              <w:br/>
              <w:t xml:space="preserve">10.90.20.114</w:t>
              <w:br/>
              <w:t xml:space="preserve">10.90.20.115</w:t>
              <w:br/>
              <w:t xml:space="preserve">10.90.20.116</w:t>
              <w:br/>
              <w:t xml:space="preserve">10.90.20.117</w:t>
              <w:br/>
              <w:t xml:space="preserve">10.90.20.118</w:t>
              <w:br/>
              <w:t xml:space="preserve">10.90.20.119</w:t>
              <w:br/>
              <w:t xml:space="preserve">10.90.20.121</w:t>
              <w:br/>
              <w:t xml:space="preserve">10.90.20.124</w:t>
              <w:br/>
              <w:t xml:space="preserve">10.90.20.125</w:t>
              <w:br/>
              <w:t xml:space="preserve">10.90.20.126</w:t>
              <w:br/>
              <w:t xml:space="preserve">10.90.20.181</w:t>
              <w:br/>
              <w:t xml:space="preserve">10.90.20.182</w:t>
              <w:br/>
              <w:t xml:space="preserve">10.90.30.50</w:t>
              <w:br/>
              <w:t xml:space="preserve">10.90.30.114</w:t>
              <w:br/>
              <w:t xml:space="preserve">10.90.30.144</w:t>
              <w:br/>
              <w:t xml:space="preserve">10.90.30.150</w:t>
              <w:br/>
              <w:t xml:space="preserve">10.90.40.111</w:t>
              <w:br/>
              <w:t xml:space="preserve">10.90.40.122</w:t>
              <w:br/>
              <w:t xml:space="preserve">10.90.40.133</w:t>
              <w:br/>
              <w:t xml:space="preserve">10.90.40.181</w:t>
              <w:br/>
              <w:t xml:space="preserve">10.90.40.18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74</w:t>
              <w:br/>
              <w:t xml:space="preserve">10.20.80.91</w:t>
              <w:br/>
              <w:t xml:space="preserve">10.20.80.172</w:t>
              <w:br/>
              <w:t xml:space="preserve">10.20.80.173</w:t>
              <w:br/>
              <w:t xml:space="preserve">10.100.10.131</w:t>
              <w:br/>
              <w:t xml:space="preserve">10.100.10.132</w:t>
              <w:br/>
              <w:t xml:space="preserve">10.100.10.133</w:t>
              <w:br/>
              <w:t xml:space="preserve">10.100.10.134</w:t>
              <w:br/>
              <w:t xml:space="preserve">10.100.10.135</w:t>
              <w:br/>
              <w:t xml:space="preserve">10.100.10.136</w:t>
              <w:br/>
              <w:t xml:space="preserve">10.100.10.137</w:t>
              <w:br/>
              <w:t xml:space="preserve">10.100.10.138</w:t>
              <w:br/>
              <w:t xml:space="preserve">10.100.10.139</w:t>
              <w:br/>
              <w:t xml:space="preserve">10.100.10.140</w:t>
              <w:br/>
              <w:t xml:space="preserve">10.100.10.143</w:t>
              <w:br/>
              <w:t xml:space="preserve">10.100.10.180</w:t>
              <w:br/>
              <w:t xml:space="preserve">10.100.10.181</w:t>
              <w:br/>
              <w:t xml:space="preserve">10.100.10.182</w:t>
              <w:br/>
              <w:t xml:space="preserve">10.100.10.183</w:t>
              <w:br/>
              <w:t xml:space="preserve">10.100.10.184</w:t>
              <w:br/>
              <w:t xml:space="preserve">10.100.10.186</w:t>
              <w:br/>
              <w:t xml:space="preserve">10.100.10.187</w:t>
              <w:br/>
              <w:t xml:space="preserve">10.100.10.188</w:t>
              <w:br/>
              <w:t xml:space="preserve">10.100.10.189</w:t>
              <w:br/>
              <w:t xml:space="preserve">10.100.10.191</w:t>
              <w:br/>
              <w:t xml:space="preserve">10.100.10.192</w:t>
              <w:br/>
              <w:t xml:space="preserve">10.100.10.193</w:t>
              <w:br/>
              <w:t xml:space="preserve">10.100.10.194</w:t>
              <w:br/>
              <w:t xml:space="preserve">10.100.10.195</w:t>
              <w:br/>
              <w:t xml:space="preserve">10.100.10.196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65</w:t>
              <w:br/>
              <w:t xml:space="preserve">10.20.80.74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10.111</w:t>
              <w:br/>
              <w:t xml:space="preserve">10.90.10.182</w:t>
              <w:br/>
              <w:t xml:space="preserve">10.90.20.113</w:t>
              <w:br/>
              <w:t xml:space="preserve">10.90.20.118</w:t>
              <w:br/>
              <w:t xml:space="preserve">10.90.30.150</w:t>
              <w:br/>
              <w:t xml:space="preserve">10.100.10.132</w:t>
              <w:br/>
              <w:t xml:space="preserve">10.100.10.137</w:t>
              <w:br/>
              <w:t xml:space="preserve">10.100.10.187</w:t>
              <w:br/>
              <w:t xml:space="preserve">10.100.10.191</w:t>
              <w:br/>
              <w:t xml:space="preserve">10.100.40.15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80.50</w:t>
              <w:br/>
              <w:t xml:space="preserve">10.20.80.141</w:t>
              <w:br/>
              <w:t xml:space="preserve">10.20.90.56</w:t>
              <w:br/>
              <w:t xml:space="preserve">10.20.121.210</w:t>
              <w:br/>
              <w:t xml:space="preserve">10.90.20.118</w:t>
              <w:br/>
              <w:t xml:space="preserve">10.90.30.15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33.199</w:t>
              <w:br/>
              <w:t xml:space="preserve">10.20.90.56</w:t>
              <w:br/>
              <w:t xml:space="preserve">10.20.121.2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90.4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ransport Layer Security (TLS) Protocol CRIME Vulnerability</w:t>
              <w:br/>
              <w:t xml:space="preserve"/>
              <w:br/>
              <w:t xml:space="preserve">- The remote service has one of two configurations that are known to be</w:t>
              <w:br/>
              <w:t xml:space="preserve">required for the CRIME attack :</w:t>
              <w:br/>
              <w:t xml:space="preserve">  - SSL / TLS compression is enabled.</w:t>
              <w:br/>
              <w:t xml:space="preserve">  - TLS advertises the SPDY protocol earlier than version 4.</w:t>
              <w:br/>
              <w:t xml:space="preserve">Note that Nessus did not attempt to launch the CRIME attack against the</w:t>
              <w:br/>
              <w:t xml:space="preserve">remote service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compression and / or the SPDY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80.10</w:t>
              <w:br/>
              <w:t xml:space="preserve">10.20.90.58</w:t>
              <w:br/>
              <w:t xml:space="preserve">10.90.10.9</w:t>
              <w:br/>
              <w:t xml:space="preserve">10.90.20.9</w:t>
              <w:br/>
              <w:t xml:space="preserve">10.90.30.9</w:t>
              <w:br/>
              <w:t xml:space="preserve">10.90.4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/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/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90.20.9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Diffie-Hellman Modulus = 1024 Bits (Logjam)</w:t>
              <w:br/>
              <w:t xml:space="preserve"/>
              <w:br/>
              <w:t xml:space="preserve">- The remote host allows SSL/TLS connections with one or more</w:t>
              <w:br/>
              <w:t xml:space="preserve">Diffie-Hellman moduli less than or equal to 1024 bits. Through</w:t>
              <w:br/>
              <w:t xml:space="preserve">cryptanalysis, a third party may be able to find the shared secret in</w:t>
              <w:br/>
              <w:t xml:space="preserve">a short amount of time (depending on modulus size and attacker</w:t>
              <w:br/>
              <w:t xml:space="preserve">resources). This may allow an attacker to recover the plaintext or</w:t>
              <w:br/>
              <w:t xml:space="preserve">potentially violate the integrity of connect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use a unique Diffie-Hellman moduli of 2048</w:t>
              <w:br/>
              <w:t xml:space="preserve">bits or greater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Flexpod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33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19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33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5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8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2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5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6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7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6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7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8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0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9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90.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6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12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121.2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2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4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2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3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3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4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3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7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6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2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2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4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9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90.2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2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90.210.2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1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3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4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89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10.19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7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294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100.4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100.4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74404F">
              <w:rPr>
                <w:rFonts w:ascii="TH Sarabun New" w:hAnsi="TH Sarabun New" w:cs="TH Sarabun New"/>
              </w:rPr>
              <w:t xml:space="preserve">8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Flexpod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ECE48" w14:textId="77777777" w:rsidR="00276165" w:rsidRDefault="00276165" w:rsidP="00B25BDD">
      <w:pPr>
        <w:spacing w:after="0" w:line="240" w:lineRule="auto"/>
      </w:pPr>
      <w:r>
        <w:separator/>
      </w:r>
    </w:p>
  </w:endnote>
  <w:endnote w:type="continuationSeparator" w:id="0">
    <w:p w14:paraId="21195ADC" w14:textId="77777777" w:rsidR="00276165" w:rsidRDefault="0027616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86795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6A86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26A49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5C267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3F8A3" w14:textId="77777777" w:rsidR="00276165" w:rsidRDefault="00276165" w:rsidP="00B25BDD">
      <w:pPr>
        <w:spacing w:after="0" w:line="240" w:lineRule="auto"/>
      </w:pPr>
      <w:r>
        <w:separator/>
      </w:r>
    </w:p>
  </w:footnote>
  <w:footnote w:type="continuationSeparator" w:id="0">
    <w:p w14:paraId="706714AA" w14:textId="77777777" w:rsidR="00276165" w:rsidRDefault="0027616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74</cp:revision>
  <dcterms:created xsi:type="dcterms:W3CDTF">2021-02-18T12:25:00Z</dcterms:created>
  <dcterms:modified xsi:type="dcterms:W3CDTF">2022-02-25T09:50:00Z</dcterms:modified>
</cp:coreProperties>
</file>